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:rsidR="00C073F6" w:rsidRPr="001A7250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7250">
        <w:rPr>
          <w:rFonts w:ascii="Times New Roman" w:eastAsia="Times New Roman" w:hAnsi="Times New Roman" w:cs="Times New Roman"/>
        </w:rPr>
        <w:t>KARAR NO:2</w:t>
      </w:r>
    </w:p>
    <w:p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073F6" w:rsidRPr="00DB020D" w:rsidRDefault="00C073F6" w:rsidP="00C073F6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Pr="00DB020D">
        <w:rPr>
          <w:rFonts w:ascii="Times New Roman" w:eastAsia="Times New Roman" w:hAnsi="Times New Roman" w:cs="Times New Roman"/>
        </w:rPr>
        <w:t xml:space="preserve">23.11.2021 Salı günü Futbol İl Temsilcisi İlker Zafer </w:t>
      </w:r>
      <w:proofErr w:type="gramStart"/>
      <w:r w:rsidRPr="00DB020D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1- 20</w:t>
      </w:r>
      <w:r w:rsidRPr="00DB020D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1.2021</w:t>
      </w:r>
      <w:r w:rsidRPr="00DB020D">
        <w:rPr>
          <w:rFonts w:ascii="Times New Roman" w:eastAsia="Times New Roman" w:hAnsi="Times New Roman" w:cs="Times New Roman"/>
        </w:rPr>
        <w:t xml:space="preserve"> Cumartesi günü oynanan 1.Amatör Küme 1.Hafta A Grubu müsabakalarının aşağıdaki </w:t>
      </w:r>
    </w:p>
    <w:p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şekilde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pStyle w:val="AralkYok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 w:rsidRPr="00DB020D">
              <w:rPr>
                <w:rFonts w:ascii="Times New Roman" w:hAnsi="Times New Roman" w:cs="Times New Roman"/>
              </w:rPr>
              <w:t>Bulakspor</w:t>
            </w:r>
            <w:proofErr w:type="spellEnd"/>
            <w:r w:rsidRPr="00DB020D">
              <w:rPr>
                <w:rFonts w:ascii="Times New Roman" w:hAnsi="Times New Roman" w:cs="Times New Roman"/>
              </w:rPr>
              <w:t>-Ovacık Genç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7B4701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1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6" w:rsidRPr="00DB020D" w:rsidRDefault="00C073F6" w:rsidP="006D7926">
            <w:pPr>
              <w:pStyle w:val="AralkYok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Karabük 1937 Spor -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FC1E2A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6" w:rsidRPr="00DB020D" w:rsidRDefault="00C073F6" w:rsidP="006D7926">
            <w:pPr>
              <w:pStyle w:val="AralkYok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5000 Evler Spor-100. Yıl Soğuks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E75FE0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pStyle w:val="AralkYok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DB020D">
              <w:rPr>
                <w:rFonts w:ascii="Times New Roman" w:hAnsi="Times New Roman" w:cs="Times New Roman"/>
              </w:rPr>
              <w:t>Burunsuzspor</w:t>
            </w:r>
            <w:proofErr w:type="spellEnd"/>
            <w:r w:rsidRPr="00DB020D">
              <w:rPr>
                <w:rFonts w:ascii="Times New Roman" w:hAnsi="Times New Roman" w:cs="Times New Roman"/>
              </w:rPr>
              <w:t>- 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6" w:rsidRPr="00DB020D" w:rsidRDefault="00C073F6" w:rsidP="006D7926">
            <w:pPr>
              <w:pStyle w:val="AralkYok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Karabük 3 Nisan Spor- Aydınlık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5</w:t>
            </w:r>
          </w:p>
        </w:tc>
      </w:tr>
    </w:tbl>
    <w:p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C073F6" w:rsidRDefault="00C073F6" w:rsidP="00C073F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>2 - 2</w:t>
      </w:r>
      <w:r>
        <w:rPr>
          <w:rFonts w:ascii="Times New Roman" w:eastAsia="Times New Roman" w:hAnsi="Times New Roman" w:cs="Times New Roman"/>
        </w:rPr>
        <w:t>1</w:t>
      </w:r>
      <w:r w:rsidRPr="00DB020D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1.2021</w:t>
      </w:r>
      <w:r w:rsidRPr="00DB020D">
        <w:rPr>
          <w:rFonts w:ascii="Times New Roman" w:eastAsia="Times New Roman" w:hAnsi="Times New Roman" w:cs="Times New Roman"/>
        </w:rPr>
        <w:t xml:space="preserve"> </w:t>
      </w:r>
      <w:r w:rsidRPr="00DB020D">
        <w:rPr>
          <w:rFonts w:ascii="Times New Roman" w:eastAsiaTheme="minorHAnsi" w:hAnsi="Times New Roman" w:cs="Times New Roman"/>
        </w:rPr>
        <w:t>Pazar</w:t>
      </w:r>
      <w:r>
        <w:rPr>
          <w:rFonts w:ascii="Times New Roman" w:eastAsiaTheme="minorHAnsi" w:hAnsi="Times New Roman" w:cs="Times New Roman"/>
        </w:rPr>
        <w:t xml:space="preserve"> </w:t>
      </w:r>
      <w:r w:rsidRPr="00DB020D">
        <w:rPr>
          <w:rFonts w:ascii="Times New Roman" w:eastAsia="Times New Roman" w:hAnsi="Times New Roman" w:cs="Times New Roman"/>
        </w:rPr>
        <w:t>günü oynanan 1.Amatör Küme 1.Hafta B Grubu müsabakalarının aşağıdaki şekilde tescil edilmesine;</w:t>
      </w:r>
    </w:p>
    <w:p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6" w:rsidRPr="00DB020D" w:rsidRDefault="00C073F6" w:rsidP="006D7926">
            <w:pPr>
              <w:pStyle w:val="AralkYok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 xml:space="preserve">Adatepe Dökecekspor- </w:t>
            </w:r>
            <w:proofErr w:type="gramStart"/>
            <w:r w:rsidRPr="00DB020D">
              <w:rPr>
                <w:rFonts w:ascii="Times New Roman" w:hAnsi="Times New Roman" w:cs="Times New Roman"/>
              </w:rPr>
              <w:t>Safranbolu  Spor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A245E2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6" w:rsidRPr="00DB020D" w:rsidRDefault="00C073F6" w:rsidP="006D7926">
            <w:pPr>
              <w:pStyle w:val="AralkYok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Kardemir Karabük Spor -Eskipazar Belediye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</w:t>
            </w:r>
          </w:p>
        </w:tc>
      </w:tr>
      <w:tr w:rsidR="00C073F6" w:rsidRPr="00DB020D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6" w:rsidRPr="00DB020D" w:rsidRDefault="00C073F6" w:rsidP="006D7926">
            <w:pPr>
              <w:pStyle w:val="AralkYok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Karabük Demir Çelik Spor - Kapullu Fut.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6D7378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9</w:t>
            </w:r>
          </w:p>
        </w:tc>
      </w:tr>
    </w:tbl>
    <w:p w:rsidR="007B4701" w:rsidRDefault="007B4701" w:rsidP="00C073F6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</w:p>
    <w:p w:rsidR="00C073F6" w:rsidRPr="00DB020D" w:rsidRDefault="00C073F6" w:rsidP="00C073F6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3- İncelenen hakem ve Gözlemci raporlarından çift sarı kart görmek suretiyle ihraç edildikleri </w:t>
      </w:r>
    </w:p>
    <w:p w:rsidR="00C073F6" w:rsidRDefault="00C073F6" w:rsidP="00C073F6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DB020D">
        <w:rPr>
          <w:rFonts w:ascii="Times New Roman" w:eastAsia="Calibri" w:hAnsi="Times New Roman" w:cs="Times New Roman"/>
        </w:rPr>
        <w:t>belirlenen</w:t>
      </w:r>
      <w:proofErr w:type="gramEnd"/>
      <w:r w:rsidRPr="00DB020D">
        <w:rPr>
          <w:rFonts w:ascii="Times New Roman" w:eastAsia="Calibri" w:hAnsi="Times New Roman" w:cs="Times New Roman"/>
        </w:rPr>
        <w:t xml:space="preserve"> aşağıda kimlikleri yazılı futbolcuların 1 resmi müsabakadan men edilmelerine;</w:t>
      </w:r>
    </w:p>
    <w:p w:rsidR="00C073F6" w:rsidRPr="00DB020D" w:rsidRDefault="00C073F6" w:rsidP="00C073F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C073F6" w:rsidRPr="00DB020D" w:rsidTr="006D792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:rsidTr="006D792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73F6" w:rsidRPr="00DB020D" w:rsidTr="006D792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73F6" w:rsidRPr="00DB020D" w:rsidRDefault="00C073F6" w:rsidP="00C073F6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            4- İncelenen hakem ve gözlemci raporları sonucu aşağıda kimlikleri yazılı futbolcu, İdareci ve teknik</w:t>
      </w:r>
    </w:p>
    <w:p w:rsidR="00C073F6" w:rsidRPr="00DB020D" w:rsidRDefault="00C073F6" w:rsidP="00C073F6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sorumluların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11"/>
      </w:tblGrid>
      <w:tr w:rsidR="00C073F6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791BD0" w:rsidRDefault="00480827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hmet Berkay ASL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020D">
              <w:rPr>
                <w:rFonts w:ascii="Times New Roman" w:hAnsi="Times New Roman" w:cs="Times New Roman"/>
              </w:rPr>
              <w:t>Eskipazar Belediye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791BD0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1BD0">
              <w:rPr>
                <w:rFonts w:ascii="Times New Roman" w:eastAsia="Times New Roman" w:hAnsi="Times New Roman" w:cs="Times New Roman"/>
              </w:rPr>
              <w:t>847021</w:t>
            </w:r>
          </w:p>
        </w:tc>
      </w:tr>
      <w:tr w:rsidR="00C073F6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rmuş Zafer PAZARLIOĞL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Eskipazar Belediye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3844</w:t>
            </w:r>
          </w:p>
        </w:tc>
      </w:tr>
      <w:tr w:rsidR="00C073F6" w:rsidRPr="00DB020D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im EKİNC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3 Nisan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9523</w:t>
            </w:r>
          </w:p>
        </w:tc>
      </w:tr>
    </w:tbl>
    <w:p w:rsidR="00C073F6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073F6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 5- Aşağıda gün ve saatleri verilen 1.Amatör Küme 2.Hafta müsabakalarının Oynanmasına; </w:t>
      </w:r>
    </w:p>
    <w:p w:rsidR="00C073F6" w:rsidRPr="00DB020D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C073F6" w:rsidRPr="00DB020D" w:rsidTr="006D7926">
        <w:tc>
          <w:tcPr>
            <w:tcW w:w="1276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961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C073F6" w:rsidRPr="00DB020D" w:rsidTr="006D7926">
        <w:tc>
          <w:tcPr>
            <w:tcW w:w="1276" w:type="dxa"/>
            <w:vMerge w:val="restart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Pr="00DB020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proofErr w:type="gramStart"/>
            <w:r w:rsidRPr="00DB020D">
              <w:rPr>
                <w:rFonts w:ascii="Times New Roman" w:hAnsi="Times New Roman" w:cs="Times New Roman"/>
              </w:rPr>
              <w:t>Safranbolu  Spor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 xml:space="preserve"> Kardemir Karabük Spor</w:t>
            </w:r>
          </w:p>
        </w:tc>
      </w:tr>
      <w:tr w:rsidR="00C073F6" w:rsidRPr="00DB020D" w:rsidTr="006D7926">
        <w:tc>
          <w:tcPr>
            <w:tcW w:w="1276" w:type="dxa"/>
            <w:vMerge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</w:rPr>
              <w:t>Bahçelievlersp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>Karabük Demir Çelik</w:t>
            </w:r>
            <w:r>
              <w:rPr>
                <w:rFonts w:ascii="Times New Roman" w:hAnsi="Times New Roman" w:cs="Times New Roman"/>
              </w:rPr>
              <w:t>s</w:t>
            </w:r>
            <w:r w:rsidRPr="00DB020D">
              <w:rPr>
                <w:rFonts w:ascii="Times New Roman" w:hAnsi="Times New Roman" w:cs="Times New Roman"/>
              </w:rPr>
              <w:t>por</w:t>
            </w:r>
          </w:p>
        </w:tc>
      </w:tr>
      <w:tr w:rsidR="00C073F6" w:rsidRPr="00DB020D" w:rsidTr="006D7926">
        <w:tc>
          <w:tcPr>
            <w:tcW w:w="1276" w:type="dxa"/>
            <w:vMerge w:val="restart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Pr="00DB020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Karabük Demirspor</w:t>
            </w:r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 xml:space="preserve"> Karabük 1937 Spor</w:t>
            </w:r>
          </w:p>
        </w:tc>
      </w:tr>
      <w:tr w:rsidR="00C073F6" w:rsidRPr="00DB020D" w:rsidTr="006D7926">
        <w:tc>
          <w:tcPr>
            <w:tcW w:w="1276" w:type="dxa"/>
            <w:vMerge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  <w:vAlign w:val="center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100. Yıl Soğuksuspor</w:t>
            </w:r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 xml:space="preserve"> Karabük 3 Nisan Spor</w:t>
            </w:r>
          </w:p>
        </w:tc>
      </w:tr>
      <w:tr w:rsidR="00C073F6" w:rsidRPr="00DB020D" w:rsidTr="006D7926">
        <w:tc>
          <w:tcPr>
            <w:tcW w:w="1276" w:type="dxa"/>
            <w:vMerge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  <w:vAlign w:val="center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 xml:space="preserve"> Karabük </w:t>
            </w:r>
            <w:proofErr w:type="spellStart"/>
            <w:r w:rsidRPr="00DB020D">
              <w:rPr>
                <w:rFonts w:ascii="Times New Roman" w:hAnsi="Times New Roman" w:cs="Times New Roman"/>
              </w:rPr>
              <w:t>Bulakspor</w:t>
            </w:r>
            <w:proofErr w:type="spellEnd"/>
          </w:p>
        </w:tc>
      </w:tr>
      <w:tr w:rsidR="00C073F6" w:rsidRPr="00DB020D" w:rsidTr="006D7926">
        <w:tc>
          <w:tcPr>
            <w:tcW w:w="1276" w:type="dxa"/>
            <w:vMerge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73F6" w:rsidRPr="00DB020D" w:rsidRDefault="00BC2969" w:rsidP="006D79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</w:t>
            </w:r>
            <w:r w:rsidR="00C073F6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708" w:type="dxa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961" w:type="dxa"/>
            <w:vAlign w:val="center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Yenice Cebecispor</w:t>
            </w:r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>5000 Evler Spor</w:t>
            </w:r>
          </w:p>
        </w:tc>
      </w:tr>
      <w:tr w:rsidR="00C073F6" w:rsidRPr="00DB020D" w:rsidTr="006D7926">
        <w:tc>
          <w:tcPr>
            <w:tcW w:w="1276" w:type="dxa"/>
            <w:vMerge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73F6" w:rsidRPr="00DB020D" w:rsidRDefault="00BC2969" w:rsidP="006D79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</w:t>
            </w:r>
            <w:r w:rsidR="00C073F6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708" w:type="dxa"/>
            <w:vAlign w:val="center"/>
          </w:tcPr>
          <w:p w:rsidR="00C073F6" w:rsidRPr="00DB020D" w:rsidRDefault="00C073F6" w:rsidP="006D7926">
            <w:pPr>
              <w:jc w:val="center"/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Ovacık Sahası</w:t>
            </w:r>
          </w:p>
        </w:tc>
        <w:tc>
          <w:tcPr>
            <w:tcW w:w="4961" w:type="dxa"/>
            <w:vAlign w:val="center"/>
          </w:tcPr>
          <w:p w:rsidR="00C073F6" w:rsidRPr="00DB020D" w:rsidRDefault="00C073F6" w:rsidP="006D7926">
            <w:pPr>
              <w:rPr>
                <w:rFonts w:ascii="Times New Roman" w:hAnsi="Times New Roman" w:cs="Times New Roman"/>
              </w:rPr>
            </w:pPr>
            <w:r w:rsidRPr="00DB020D">
              <w:rPr>
                <w:rFonts w:ascii="Times New Roman" w:hAnsi="Times New Roman" w:cs="Times New Roman"/>
              </w:rPr>
              <w:t>Ovacık Gençlikspor</w:t>
            </w:r>
            <w:r>
              <w:rPr>
                <w:rFonts w:ascii="Times New Roman" w:hAnsi="Times New Roman" w:cs="Times New Roman"/>
              </w:rPr>
              <w:t>-</w:t>
            </w:r>
            <w:r w:rsidRPr="00DB020D">
              <w:rPr>
                <w:rFonts w:ascii="Times New Roman" w:hAnsi="Times New Roman" w:cs="Times New Roman"/>
              </w:rPr>
              <w:t xml:space="preserve"> Marzinc </w:t>
            </w:r>
            <w:proofErr w:type="spellStart"/>
            <w:r w:rsidRPr="00DB020D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</w:tbl>
    <w:p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İlker Zafer SAYAR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Burhan BAL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Azmi KARAKIRIK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Metin GÜNEY                  Fatih ÖZBİLEK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29" w:rsidRDefault="00B04629" w:rsidP="0087548C">
      <w:pPr>
        <w:spacing w:after="0" w:line="240" w:lineRule="auto"/>
      </w:pPr>
      <w:r>
        <w:separator/>
      </w:r>
    </w:p>
  </w:endnote>
  <w:endnote w:type="continuationSeparator" w:id="0">
    <w:p w:rsidR="00B04629" w:rsidRDefault="00B04629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29" w:rsidRDefault="00B04629" w:rsidP="0087548C">
      <w:pPr>
        <w:spacing w:after="0" w:line="240" w:lineRule="auto"/>
      </w:pPr>
      <w:r>
        <w:separator/>
      </w:r>
    </w:p>
  </w:footnote>
  <w:footnote w:type="continuationSeparator" w:id="0">
    <w:p w:rsidR="00B04629" w:rsidRDefault="00B04629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666C-3855-41AD-82DF-DF84CD57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35</cp:revision>
  <cp:lastPrinted>2019-10-22T10:29:00Z</cp:lastPrinted>
  <dcterms:created xsi:type="dcterms:W3CDTF">2019-10-21T07:37:00Z</dcterms:created>
  <dcterms:modified xsi:type="dcterms:W3CDTF">2021-11-23T09:48:00Z</dcterms:modified>
</cp:coreProperties>
</file>